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960"/>
        <w:gridCol w:w="850"/>
        <w:gridCol w:w="677"/>
        <w:gridCol w:w="1308"/>
        <w:gridCol w:w="708"/>
      </w:tblGrid>
      <w:tr w:rsidR="00F23BDD" w:rsidRPr="00E01E47" w14:paraId="48AE2202" w14:textId="77777777" w:rsidTr="00DD5C68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751F2A92" w:rsidR="00F23BDD" w:rsidRPr="007D3592" w:rsidRDefault="00F23BDD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F0A4B">
              <w:rPr>
                <w:rFonts w:asciiTheme="minorHAnsi" w:hAnsiTheme="minorHAnsi" w:cstheme="minorHAnsi"/>
                <w:b/>
              </w:rPr>
              <w:t>21</w:t>
            </w:r>
            <w:r>
              <w:rPr>
                <w:rFonts w:asciiTheme="minorHAnsi" w:hAnsiTheme="minorHAnsi" w:cstheme="minorHAnsi"/>
                <w:b/>
              </w:rPr>
              <w:t xml:space="preserve"> au </w:t>
            </w:r>
            <w:r w:rsidR="00BF0A4B">
              <w:rPr>
                <w:rFonts w:asciiTheme="minorHAnsi" w:hAnsiTheme="minorHAnsi" w:cstheme="minorHAnsi"/>
                <w:b/>
              </w:rPr>
              <w:t>24 mai</w:t>
            </w:r>
            <w:r>
              <w:rPr>
                <w:rFonts w:asciiTheme="minorHAnsi" w:hAnsiTheme="minorHAnsi" w:cstheme="minorHAnsi"/>
                <w:b/>
              </w:rPr>
              <w:t xml:space="preserve"> 2024</w:t>
            </w:r>
          </w:p>
          <w:p w14:paraId="3FC02091" w14:textId="1D39259F" w:rsidR="00F23BDD" w:rsidRPr="00423A04" w:rsidRDefault="00F23BDD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nstitut des Sciences Sociales du Travail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 (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>ISST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t>)</w:t>
            </w:r>
            <w:r>
              <w:rPr>
                <w:rFonts w:ascii="Calibri" w:hAnsi="Calibri" w:cs="Kalinga"/>
                <w:b/>
                <w:sz w:val="22"/>
                <w:szCs w:val="22"/>
              </w:rPr>
              <w:t xml:space="preserve"> de Bourg-la-Reine</w:t>
            </w:r>
            <w:r w:rsidR="003413DA">
              <w:rPr>
                <w:rFonts w:ascii="Calibri" w:hAnsi="Calibri" w:cs="Kalinga"/>
                <w:b/>
                <w:sz w:val="22"/>
                <w:szCs w:val="22"/>
              </w:rPr>
              <w:t xml:space="preserve">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 xml:space="preserve">(16 Bd Carnot </w:t>
            </w:r>
            <w:r w:rsidR="003413DA">
              <w:rPr>
                <w:rFonts w:ascii="Calibri" w:hAnsi="Calibri" w:cs="Kalinga"/>
                <w:bCs/>
                <w:sz w:val="22"/>
                <w:szCs w:val="22"/>
              </w:rPr>
              <w:t xml:space="preserve">- 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9</w:t>
            </w:r>
            <w:r w:rsidR="007F7653">
              <w:rPr>
                <w:rFonts w:ascii="Calibri" w:hAnsi="Calibri" w:cs="Kalinga"/>
                <w:bCs/>
                <w:sz w:val="22"/>
                <w:szCs w:val="22"/>
              </w:rPr>
              <w:t>23</w:t>
            </w:r>
            <w:r w:rsidR="003413DA" w:rsidRPr="003413DA">
              <w:rPr>
                <w:rFonts w:ascii="Calibri" w:hAnsi="Calibri" w:cs="Kalinga"/>
                <w:bCs/>
                <w:sz w:val="22"/>
                <w:szCs w:val="22"/>
              </w:rPr>
              <w:t>40)</w:t>
            </w:r>
            <w:r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 </w:t>
            </w:r>
            <w:r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  <w:r w:rsidR="00D662E4">
              <w:rPr>
                <w:rStyle w:val="Lienhypertexte"/>
                <w:rFonts w:asciiTheme="minorHAnsi" w:hAnsiTheme="minorHAnsi" w:cstheme="minorHAnsi"/>
                <w:bCs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 w:rsidR="00D662E4" w:rsidRPr="00765A5E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 xml:space="preserve">avant le </w:t>
            </w:r>
            <w:r w:rsidR="00BF0A4B">
              <w:rPr>
                <w:rStyle w:val="Lienhypertexte"/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  <w:t>10 avril 2024</w:t>
            </w:r>
          </w:p>
        </w:tc>
      </w:tr>
      <w:bookmarkEnd w:id="1"/>
      <w:tr w:rsidR="00F23BDD" w:rsidRPr="00D4079F" w14:paraId="5FED1185" w14:textId="77777777" w:rsidTr="00F061DF">
        <w:trPr>
          <w:trHeight w:val="20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F23BDD" w:rsidRPr="0036144B" w:rsidRDefault="00F23BDD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F23BDD" w:rsidRPr="00E01E47" w14:paraId="465DE0DE" w14:textId="77777777" w:rsidTr="00AC213B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F23BDD" w:rsidRPr="00423A04" w:rsidRDefault="00F23BDD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F23BDD" w:rsidRPr="00423A04" w:rsidRDefault="00F23BDD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>
              <w:fldChar w:fldCharType="begin"/>
            </w:r>
            <w:r>
              <w:instrText xml:space="preserve"> HYPERLINK "mailto:pole.formation@cgt.fr" </w:instrText>
            </w:r>
            <w:r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3721542D" w:rsidR="00F23BDD" w:rsidRPr="00423A04" w:rsidRDefault="00F23BDD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82 05 </w:t>
            </w:r>
            <w:bookmarkEnd w:id="5"/>
          </w:p>
        </w:tc>
        <w:tc>
          <w:tcPr>
            <w:tcW w:w="3543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F23BDD" w:rsidRPr="00423A04" w:rsidRDefault="00F23BDD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 : La Formation syndicale Cgt</w:t>
            </w:r>
          </w:p>
          <w:p w14:paraId="6682E37B" w14:textId="1B111874" w:rsidR="00F23BDD" w:rsidRPr="00423A04" w:rsidRDefault="00101230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                </w:t>
            </w:r>
            <w:r w:rsidR="00F23BDD"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F23BDD" w:rsidRPr="00E01E47" w14:paraId="7F35EC6D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F23BDD" w:rsidRDefault="00F23BDD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F23BDD" w:rsidRPr="00066DBF" w:rsidRDefault="00F23BDD" w:rsidP="003D6A69">
            <w:pPr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AC213B" w:rsidRPr="00E01E47" w14:paraId="44472462" w14:textId="77777777" w:rsidTr="00AC213B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2BC1373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562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1442F461" w14:textId="77777777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850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7A5D94B" w14:textId="3DFA6F9E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nre</w:t>
            </w:r>
          </w:p>
        </w:tc>
        <w:tc>
          <w:tcPr>
            <w:tcW w:w="19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433ECD19" w14:textId="28F275CC" w:rsidR="00AC213B" w:rsidRPr="00423A04" w:rsidRDefault="00AC213B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naissance</w:t>
            </w: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608E0AF4" w14:textId="43077938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Â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ge           </w:t>
            </w:r>
          </w:p>
        </w:tc>
      </w:tr>
      <w:tr w:rsidR="00AC213B" w:rsidRPr="00E01E47" w14:paraId="2E543608" w14:textId="77777777" w:rsidTr="00AC213B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AC213B" w:rsidRPr="00EB2BB0" w:rsidRDefault="00AC213B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562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AC213B" w:rsidRPr="00423A04" w:rsidRDefault="00AC213B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85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AC213B" w:rsidRPr="00FA7360" w:rsidRDefault="00AC213B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3E19BBA3" w14:textId="77777777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0BA75AD4" w14:textId="225F53AC" w:rsidR="00AC213B" w:rsidRPr="00423A04" w:rsidRDefault="00AC213B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F23BDD" w:rsidRPr="00E01E47" w14:paraId="68C6BF5C" w14:textId="77777777" w:rsidTr="00F061DF"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F23BDD" w:rsidRPr="005C52C9" w:rsidRDefault="00F23BDD" w:rsidP="003D6A69">
            <w:pPr>
              <w:rPr>
                <w:rFonts w:asciiTheme="minorHAnsi" w:hAnsiTheme="minorHAnsi"/>
                <w:sz w:val="16"/>
                <w:szCs w:val="16"/>
              </w:rPr>
            </w:pPr>
            <w:bookmarkStart w:id="6" w:name="_Hlk123823236"/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:          </w:t>
            </w:r>
          </w:p>
          <w:p w14:paraId="59A6A2F7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BDD" w:rsidRPr="00E01E47" w14:paraId="0CEA4D71" w14:textId="77777777" w:rsidTr="00AC213B">
        <w:trPr>
          <w:trHeight w:val="393"/>
        </w:trPr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F23BDD" w:rsidRPr="00423A04" w:rsidRDefault="00F23BDD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02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F23BDD" w:rsidRPr="00423A04" w:rsidRDefault="00F23BDD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F23BDD" w:rsidRPr="00AC213B" w:rsidRDefault="00F23BDD" w:rsidP="003D6A6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BDD" w:rsidRPr="00E01E47" w14:paraId="7835B87B" w14:textId="77777777" w:rsidTr="00F061DF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F23BDD" w:rsidRPr="00423A04" w:rsidRDefault="00F23BDD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503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F23BDD" w:rsidRPr="00423A04" w:rsidRDefault="00F23BDD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F23BDD" w:rsidRPr="00E01E47" w14:paraId="5DBAC779" w14:textId="77777777" w:rsidTr="00F061DF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15CC507" w14:textId="77777777" w:rsidR="00F23BDD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027847C" w14:textId="5F9A668B" w:rsidR="00F23BDD" w:rsidRPr="005C52C9" w:rsidRDefault="00F23BDD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F23BDD" w:rsidRPr="005C52C9" w:rsidRDefault="00F23BDD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F23BDD" w:rsidRPr="00E01E47" w14:paraId="61192331" w14:textId="77777777" w:rsidTr="00AC213B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2F2F2" w:themeFill="background1" w:themeFillShade="F2"/>
          </w:tcPr>
          <w:p w14:paraId="2C52A42C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79710838" w14:textId="77777777" w:rsidR="00F23BDD" w:rsidRPr="00D867E9" w:rsidRDefault="00F23BDD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nion Départementale (UD)</w:t>
            </w: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00553D31" w14:textId="77777777" w:rsidR="00F23BDD" w:rsidRPr="00D867E9" w:rsidRDefault="00F23BDD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 (CR)</w:t>
            </w:r>
          </w:p>
        </w:tc>
      </w:tr>
      <w:tr w:rsidR="00F23BDD" w:rsidRPr="00E01E47" w14:paraId="2BE0288A" w14:textId="77777777" w:rsidTr="00AC213B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278E6086" w14:textId="77777777" w:rsidR="00F23BDD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F23BDD" w:rsidRPr="005C52C9" w:rsidRDefault="00F23BDD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56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F23BDD" w:rsidRPr="005C52C9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F23BDD" w:rsidRPr="00F964B6" w:rsidRDefault="00F23BDD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E01E47" w14:paraId="43B234BE" w14:textId="77777777" w:rsidTr="00F061DF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F2F2F2" w:themeFill="background1" w:themeFillShade="F2"/>
          </w:tcPr>
          <w:p w14:paraId="51800EFF" w14:textId="4252FA9E" w:rsidR="00F23BDD" w:rsidRPr="00423A04" w:rsidRDefault="00F23BDD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2B8F3B44" w:rsidR="00F23BDD" w:rsidRPr="00E1018F" w:rsidRDefault="00440C2F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noProof/>
                <w:color w:val="D43C5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E15A6" wp14:editId="4FD096E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708025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71E7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4pt;margin-top:55.75pt;width:25.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" adj="-23" strokecolor="black [3213]">
                      <v:stroke endarrow="block"/>
                    </v:shape>
                  </w:pict>
                </mc:Fallback>
              </mc:AlternateConten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FD ou envoi par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courriel depuis l’UD ou la FD ou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proofErr w:type="spellStart"/>
            <w:r w:rsidR="00F23BDD">
              <w:rPr>
                <w:rFonts w:asciiTheme="minorHAnsi" w:hAnsiTheme="minorHAnsi"/>
                <w:i/>
                <w:sz w:val="18"/>
                <w:szCs w:val="18"/>
              </w:rPr>
              <w:t>la</w:t>
            </w:r>
            <w:proofErr w:type="spellEnd"/>
            <w:r w:rsidR="00F23BDD">
              <w:rPr>
                <w:rFonts w:asciiTheme="minorHAnsi" w:hAnsiTheme="minorHAnsi"/>
                <w:i/>
                <w:sz w:val="18"/>
                <w:szCs w:val="18"/>
              </w:rPr>
              <w:t xml:space="preserve"> ou le </w:t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F23BDD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)</w:t>
            </w:r>
            <w:r w:rsidR="00F23BDD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F23BDD" w:rsidRPr="00423A04" w:rsidRDefault="00F23BDD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F23BDD" w:rsidRPr="00E01E47" w14:paraId="610EAC36" w14:textId="77777777" w:rsidTr="00AC213B">
        <w:trPr>
          <w:trHeight w:val="1010"/>
        </w:trPr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nil"/>
            </w:tcBorders>
            <w:shd w:val="clear" w:color="auto" w:fill="F2F2F2" w:themeFill="background1" w:themeFillShade="F2"/>
          </w:tcPr>
          <w:p w14:paraId="269E258E" w14:textId="77777777" w:rsidR="00F23BDD" w:rsidRPr="00423A04" w:rsidRDefault="00F23BDD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nil"/>
            </w:tcBorders>
          </w:tcPr>
          <w:p w14:paraId="1C138BD5" w14:textId="3B7674A5" w:rsidR="00F23BDD" w:rsidRDefault="00F23BDD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F23BDD" w:rsidRDefault="00F23BDD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F23BDD" w:rsidRDefault="00F23BDD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F23BDD" w:rsidRPr="005C52C9" w:rsidRDefault="00F23BDD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nil"/>
            </w:tcBorders>
            <w:vAlign w:val="center"/>
          </w:tcPr>
          <w:p w14:paraId="4C6B9714" w14:textId="7FD7A1A2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2016" w:type="dxa"/>
            <w:gridSpan w:val="2"/>
            <w:tcBorders>
              <w:bottom w:val="nil"/>
              <w:right w:val="single" w:sz="2" w:space="0" w:color="000000" w:themeColor="text1"/>
            </w:tcBorders>
            <w:vAlign w:val="center"/>
          </w:tcPr>
          <w:p w14:paraId="568FADE2" w14:textId="64E13119" w:rsidR="00F23BDD" w:rsidRPr="005C52C9" w:rsidRDefault="00F23BDD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F23BDD" w:rsidRPr="00E01E47" w14:paraId="7033D74C" w14:textId="77777777" w:rsidTr="00A63D56">
        <w:trPr>
          <w:trHeight w:val="397"/>
        </w:trPr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84097" w14:textId="55DA1CC9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</w:pPr>
            <w:r w:rsidRPr="004E2FB1">
              <w:rPr>
                <w:rFonts w:ascii="Arial" w:hAnsi="Arial" w:cs="Arial"/>
                <w:b/>
                <w:noProof/>
                <w:color w:val="000000" w:themeColor="text1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C6A0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4E2FB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ur toutes les formations confédérales, votre candidature doit être validée par une union</w:t>
            </w: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2CC" w:themeFill="accent4" w:themeFillTint="33"/>
              </w:rPr>
              <w:t xml:space="preserve"> </w:t>
            </w:r>
          </w:p>
          <w:p w14:paraId="0AF19027" w14:textId="7DC670CB" w:rsidR="00F23BDD" w:rsidRPr="004E2FB1" w:rsidRDefault="00F23BDD" w:rsidP="00DF10C4">
            <w:pPr>
              <w:pBdr>
                <w:top w:val="single" w:sz="4" w:space="1" w:color="000000" w:themeColor="text1"/>
              </w:pBdr>
              <w:shd w:val="clear" w:color="auto" w:fill="F2F2F2" w:themeFill="background1" w:themeFillShade="F2"/>
              <w:spacing w:before="240" w:line="200" w:lineRule="exact"/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</w:t>
            </w:r>
            <w:proofErr w:type="gramStart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épartementale</w:t>
            </w:r>
            <w:proofErr w:type="gramEnd"/>
            <w:r w:rsidRPr="004E2FB1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u une fédération. </w:t>
            </w:r>
          </w:p>
        </w:tc>
      </w:tr>
      <w:tr w:rsidR="00F23BDD" w:rsidRPr="00D867E9" w14:paraId="6895BD10" w14:textId="77777777" w:rsidTr="00440C2F">
        <w:trPr>
          <w:trHeight w:val="216"/>
        </w:trPr>
        <w:tc>
          <w:tcPr>
            <w:tcW w:w="9069" w:type="dxa"/>
            <w:gridSpan w:val="9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14:paraId="4DE90594" w14:textId="77777777" w:rsidR="00066CD1" w:rsidRPr="00AC213B" w:rsidRDefault="00066CD1" w:rsidP="00440C2F">
            <w:pPr>
              <w:rPr>
                <w:rFonts w:asciiTheme="minorHAnsi" w:hAnsiTheme="minorHAnsi"/>
                <w:i/>
                <w:sz w:val="8"/>
                <w:szCs w:val="8"/>
                <w:shd w:val="clear" w:color="auto" w:fill="FFD966" w:themeFill="accent4" w:themeFillTint="99"/>
              </w:rPr>
            </w:pPr>
          </w:p>
          <w:p w14:paraId="04987A3A" w14:textId="560D8CCF" w:rsidR="00F23BDD" w:rsidRPr="009C1327" w:rsidRDefault="00F23BDD" w:rsidP="00F061DF">
            <w:pPr>
              <w:rPr>
                <w:rFonts w:asciiTheme="minorHAnsi" w:hAnsiTheme="minorHAnsi"/>
                <w:color w:val="70AD47" w:themeColor="accent6"/>
                <w:sz w:val="4"/>
                <w:szCs w:val="4"/>
              </w:rPr>
            </w:pPr>
          </w:p>
        </w:tc>
      </w:tr>
      <w:tr w:rsidR="00F23BDD" w:rsidRPr="00F964B6" w14:paraId="5BED819F" w14:textId="77777777" w:rsidTr="00DD5C68">
        <w:trPr>
          <w:trHeight w:val="20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75842B18" w14:textId="77777777" w:rsidR="00F23BDD" w:rsidRDefault="00F23BDD" w:rsidP="0011386A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300D775" w14:textId="4B025A14" w:rsidR="00D379E5" w:rsidRPr="00F061DF" w:rsidRDefault="00D379E5" w:rsidP="00D379E5">
            <w:pPr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D379E5">
              <w:rPr>
                <w:rFonts w:asciiTheme="minorHAnsi" w:hAnsiTheme="minorHAnsi"/>
                <w:i/>
                <w:sz w:val="16"/>
                <w:szCs w:val="16"/>
                <w:shd w:val="clear" w:color="auto" w:fill="FFFFFF" w:themeFill="background1"/>
              </w:rPr>
              <w:t xml:space="preserve">              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Nous rappelons que la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 xml:space="preserve">formation syndicale générale niveau 1 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ou 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« 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articiper à la Vie de la CGT</w:t>
            </w:r>
            <w:r w:rsidRPr="00BF0A4B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DEEAF6" w:themeFill="accent1" w:themeFillTint="33"/>
              </w:rPr>
              <w:t> (3 modules</w:t>
            </w:r>
            <w:r w:rsidRPr="00BF0A4B">
              <w:rPr>
                <w:rFonts w:asciiTheme="minorHAnsi" w:hAnsiTheme="minorHAnsi"/>
                <w:sz w:val="16"/>
                <w:szCs w:val="16"/>
                <w:shd w:val="clear" w:color="auto" w:fill="DEEAF6" w:themeFill="accent1" w:themeFillTint="33"/>
              </w:rPr>
              <w:t>)</w:t>
            </w:r>
            <w:r w:rsidRPr="00BF0A4B">
              <w:rPr>
                <w:rFonts w:asciiTheme="minorHAnsi" w:hAnsiTheme="minorHAnsi"/>
                <w:i/>
                <w:sz w:val="16"/>
                <w:szCs w:val="16"/>
                <w:shd w:val="clear" w:color="auto" w:fill="DEEAF6" w:themeFill="accent1" w:themeFillTint="33"/>
              </w:rPr>
              <w:t xml:space="preserve"> est un </w:t>
            </w:r>
            <w:r w:rsidRPr="00BF0A4B">
              <w:rPr>
                <w:rFonts w:asciiTheme="minorHAnsi" w:hAnsiTheme="minorHAnsi"/>
                <w:b/>
                <w:bCs/>
                <w:i/>
                <w:sz w:val="16"/>
                <w:szCs w:val="16"/>
                <w:shd w:val="clear" w:color="auto" w:fill="DEEAF6" w:themeFill="accent1" w:themeFillTint="33"/>
              </w:rPr>
              <w:t>prérequis</w:t>
            </w:r>
          </w:p>
          <w:p w14:paraId="12A33683" w14:textId="77777777" w:rsidR="00D379E5" w:rsidRDefault="00D379E5" w:rsidP="00615E11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14F98B2F" w14:textId="702FEAE1" w:rsidR="00066CD1" w:rsidRDefault="00F23BDD" w:rsidP="00615E11">
            <w:pPr>
              <w:jc w:val="center"/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spellStart"/>
            <w:proofErr w:type="gram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formateur.trice</w:t>
            </w:r>
            <w:proofErr w:type="gramEnd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.s</w:t>
            </w:r>
            <w:proofErr w:type="spellEnd"/>
            <w:r w:rsidRPr="00C33B45">
              <w:rPr>
                <w:rFonts w:asciiTheme="minorHAnsi" w:hAnsiTheme="minorHAnsi"/>
                <w:b/>
                <w:sz w:val="20"/>
                <w:szCs w:val="20"/>
              </w:rPr>
              <w:t xml:space="preserve"> :</w:t>
            </w: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</w:t>
            </w:r>
          </w:p>
          <w:p w14:paraId="3729DC19" w14:textId="16A00C03" w:rsidR="00F23BDD" w:rsidRPr="00F964B6" w:rsidRDefault="00F23BDD" w:rsidP="00615E1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E2FB1">
              <w:rPr>
                <w:rFonts w:asciiTheme="minorHAnsi" w:hAnsiTheme="minorHAnsi"/>
                <w:i/>
                <w:sz w:val="16"/>
                <w:szCs w:val="16"/>
                <w:shd w:val="clear" w:color="auto" w:fill="FFD966" w:themeFill="accent4" w:themeFillTint="99"/>
              </w:rPr>
              <w:t xml:space="preserve">   </w:t>
            </w:r>
            <w:r w:rsidRPr="004E2FB1">
              <w:rPr>
                <w:rFonts w:asciiTheme="minorHAnsi" w:hAnsiTheme="minorHAnsi"/>
                <w:i/>
                <w:color w:val="FFF2CC" w:themeColor="accent4" w:themeTint="33"/>
                <w:sz w:val="16"/>
                <w:szCs w:val="16"/>
                <w:shd w:val="clear" w:color="auto" w:fill="FFD966" w:themeFill="accent4" w:themeFillTint="99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F23BDD" w:rsidRPr="00423A04" w14:paraId="190FBC80" w14:textId="77777777" w:rsidTr="00F061DF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26DF2FC" w14:textId="176B1E4B" w:rsidR="00F23BDD" w:rsidRPr="00E1018F" w:rsidRDefault="00F23BDD" w:rsidP="00615E11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 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BF1AF26" w14:textId="77777777" w:rsidR="00F23BDD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F23BDD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BD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F23BDD">
              <w:rPr>
                <w:rFonts w:asciiTheme="minorHAnsi" w:hAnsiTheme="minorHAnsi"/>
                <w:sz w:val="20"/>
                <w:szCs w:val="20"/>
              </w:rPr>
              <w:t xml:space="preserve"> :  </w:t>
            </w:r>
          </w:p>
          <w:p w14:paraId="3F0F6B4A" w14:textId="445D577A" w:rsidR="00066CD1" w:rsidRPr="0011386A" w:rsidRDefault="00066CD1" w:rsidP="0011386A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D4A9009" w14:textId="77777777" w:rsidR="00F23BDD" w:rsidRDefault="00F23BDD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  <w:p w14:paraId="38B1D39B" w14:textId="391387B9" w:rsidR="00D379E5" w:rsidRPr="00F23BDD" w:rsidRDefault="00D379E5" w:rsidP="00615E1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  <w:highlight w:val="yellow"/>
              </w:rPr>
            </w:pPr>
          </w:p>
        </w:tc>
      </w:tr>
      <w:tr w:rsidR="00F23BDD" w:rsidRPr="00E01E47" w14:paraId="7E9FF549" w14:textId="77777777" w:rsidTr="00DD5C68">
        <w:trPr>
          <w:trHeight w:val="397"/>
        </w:trPr>
        <w:tc>
          <w:tcPr>
            <w:tcW w:w="9069" w:type="dxa"/>
            <w:gridSpan w:val="9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5E62EAA" w14:textId="77777777" w:rsidR="009C1327" w:rsidRPr="009C1327" w:rsidRDefault="009C1327" w:rsidP="00BF0A4B">
            <w:pPr>
              <w:rPr>
                <w:rFonts w:asciiTheme="minorHAnsi" w:hAnsiTheme="minorHAnsi"/>
                <w:bCs/>
                <w:i/>
                <w:iCs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</w:p>
          <w:p w14:paraId="03445FA7" w14:textId="453D73F2" w:rsidR="009C1327" w:rsidRDefault="00BC1DA0" w:rsidP="00536FBD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F23BDD" w:rsidRPr="00BC1DA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F23BD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23BDD">
              <w:rPr>
                <w:rFonts w:asciiTheme="minorHAnsi" w:hAnsiTheme="minorHAnsi"/>
                <w:b/>
                <w:sz w:val="20"/>
                <w:szCs w:val="20"/>
              </w:rPr>
              <w:t>J’interviens déjà dans les stages</w:t>
            </w:r>
            <w:r w:rsidR="00F23BDD" w:rsidRPr="00C33B45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F23BDD" w:rsidRPr="009C1327">
              <w:rPr>
                <w:rFonts w:asciiTheme="minorHAnsi" w:hAnsiTheme="minorHAnsi"/>
                <w:b/>
                <w:sz w:val="16"/>
                <w:szCs w:val="16"/>
              </w:rPr>
              <w:t>:</w:t>
            </w:r>
            <w:r w:rsidR="00690905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      </w:t>
            </w:r>
            <w:r w:rsidR="00F14024" w:rsidRPr="009C132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536FBD"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</w:p>
          <w:p w14:paraId="3E953F08" w14:textId="26ED939B" w:rsidR="00F23BDD" w:rsidRPr="00536FBD" w:rsidRDefault="00536FBD" w:rsidP="00536F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    </w:t>
            </w:r>
            <w:r w:rsidR="009C1327">
              <w:rPr>
                <w:rFonts w:asciiTheme="minorHAnsi" w:hAnsiTheme="minorHAnsi"/>
                <w:bCs/>
                <w:sz w:val="18"/>
                <w:szCs w:val="18"/>
              </w:rPr>
              <w:br/>
              <w:t xml:space="preserve">        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esquels ?                                                                  </w:t>
            </w:r>
          </w:p>
        </w:tc>
      </w:tr>
      <w:tr w:rsidR="00F23BDD" w:rsidRPr="00DA122D" w14:paraId="56B93801" w14:textId="3E78F4DB" w:rsidTr="009C1327">
        <w:trPr>
          <w:trHeight w:val="323"/>
        </w:trPr>
        <w:tc>
          <w:tcPr>
            <w:tcW w:w="9069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</w:tcPr>
          <w:p w14:paraId="107E4211" w14:textId="50BA84B5" w:rsidR="00066CD1" w:rsidRPr="00F14024" w:rsidRDefault="00F23BDD" w:rsidP="00F23BD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r quels thèmes ? </w:t>
            </w:r>
          </w:p>
        </w:tc>
      </w:tr>
      <w:tr w:rsidR="00066CD1" w:rsidRPr="00BD30EA" w14:paraId="4CEBEF67" w14:textId="77777777" w:rsidTr="00DD5C68">
        <w:tc>
          <w:tcPr>
            <w:tcW w:w="4566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vAlign w:val="center"/>
          </w:tcPr>
          <w:p w14:paraId="5C0F51C3" w14:textId="77777777" w:rsidR="00066CD1" w:rsidRDefault="00066CD1" w:rsidP="00066CD1">
            <w:pPr>
              <w:ind w:right="-688"/>
              <w:rPr>
                <w:rFonts w:asciiTheme="minorHAnsi" w:hAnsiTheme="minorHAnsi"/>
                <w:b/>
                <w:sz w:val="16"/>
                <w:szCs w:val="16"/>
              </w:rPr>
            </w:pPr>
            <w:bookmarkStart w:id="7" w:name="_Hlk147471738"/>
          </w:p>
          <w:p w14:paraId="1AA65030" w14:textId="7D56887A" w:rsidR="00066CD1" w:rsidRPr="00A45969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23BDD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J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e suis </w:t>
            </w:r>
            <w:proofErr w:type="spellStart"/>
            <w:proofErr w:type="gramStart"/>
            <w:r w:rsidR="00BF0A4B">
              <w:rPr>
                <w:rFonts w:asciiTheme="minorHAnsi" w:hAnsiTheme="minorHAnsi"/>
                <w:b/>
                <w:sz w:val="20"/>
                <w:szCs w:val="20"/>
              </w:rPr>
              <w:t>appelé.e</w:t>
            </w:r>
            <w:proofErr w:type="spellEnd"/>
            <w:proofErr w:type="gramEnd"/>
            <w:r w:rsidR="00BF0A4B">
              <w:rPr>
                <w:rFonts w:asciiTheme="minorHAnsi" w:hAnsiTheme="minorHAnsi"/>
                <w:b/>
                <w:sz w:val="20"/>
                <w:szCs w:val="20"/>
              </w:rPr>
              <w:t xml:space="preserve"> à intervenir dans des stages 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br/>
            </w:r>
          </w:p>
        </w:tc>
        <w:tc>
          <w:tcPr>
            <w:tcW w:w="4503" w:type="dxa"/>
            <w:gridSpan w:val="5"/>
            <w:tcBorders>
              <w:top w:val="single" w:sz="2" w:space="0" w:color="auto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3C95416" w14:textId="77777777" w:rsidR="00066CD1" w:rsidRDefault="00066CD1" w:rsidP="00066CD1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</w:p>
          <w:p w14:paraId="795F0266" w14:textId="752D66D2" w:rsidR="00066CD1" w:rsidRPr="00423A04" w:rsidRDefault="00066CD1" w:rsidP="00066CD1">
            <w:pPr>
              <w:ind w:right="-4316"/>
              <w:rPr>
                <w:rFonts w:asciiTheme="minorHAnsi" w:hAnsiTheme="minorHAnsi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b/>
                <w:sz w:val="20"/>
                <w:szCs w:val="20"/>
              </w:rPr>
              <w:t>Mes mandat s</w:t>
            </w:r>
            <w:r w:rsidRPr="00C33B45">
              <w:rPr>
                <w:rFonts w:asciiTheme="minorHAnsi" w:hAnsiTheme="minorHAnsi"/>
                <w:b/>
                <w:sz w:val="20"/>
                <w:szCs w:val="20"/>
              </w:rPr>
              <w:t> :</w:t>
            </w:r>
          </w:p>
        </w:tc>
      </w:tr>
      <w:tr w:rsidR="00066CD1" w:rsidRPr="00BD30EA" w14:paraId="7348A9EF" w14:textId="77777777" w:rsidTr="00AC213B">
        <w:trPr>
          <w:trHeight w:val="636"/>
        </w:trPr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F60DB06" w14:textId="08ED0990" w:rsidR="00066CD1" w:rsidRDefault="00066CD1" w:rsidP="00066CD1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esquels</w:t>
            </w: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01BF3F96" w14:textId="2E41AFC2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   </w:t>
            </w:r>
            <w:r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sz w:val="20"/>
                <w:szCs w:val="20"/>
              </w:rPr>
              <w:t xml:space="preserve">Sur quels thèm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14:paraId="124C0F13" w14:textId="0CC5155C" w:rsidR="00D379E5" w:rsidRPr="00423A04" w:rsidRDefault="00D379E5" w:rsidP="00066CD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03" w:type="dxa"/>
            <w:gridSpan w:val="5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2613A0" w14:textId="2855BDF9" w:rsidR="00BF0A4B" w:rsidRDefault="00066CD1" w:rsidP="00BF0A4B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    </w:t>
            </w:r>
            <w:r w:rsidR="00BF0A4B" w:rsidRPr="00CC4BE0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BF0A4B">
              <w:rPr>
                <w:rFonts w:asciiTheme="minorHAnsi" w:hAnsiTheme="minorHAnsi"/>
                <w:color w:val="C00000"/>
                <w:sz w:val="20"/>
                <w:szCs w:val="20"/>
              </w:rPr>
              <w:t xml:space="preserve"> </w:t>
            </w:r>
            <w:r w:rsidR="00BF0A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sponsabilités syndicales</w:t>
            </w:r>
            <w:r w:rsidR="00BF0A4B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</w:p>
          <w:p w14:paraId="11A31326" w14:textId="4ECB9161" w:rsidR="00066CD1" w:rsidRDefault="00066CD1" w:rsidP="00066CD1">
            <w:pPr>
              <w:ind w:right="-4316"/>
              <w:rPr>
                <w:rFonts w:asciiTheme="minorHAnsi" w:hAnsiTheme="minorHAnsi"/>
                <w:sz w:val="20"/>
                <w:szCs w:val="20"/>
              </w:rPr>
            </w:pPr>
          </w:p>
          <w:p w14:paraId="0AEAF86A" w14:textId="69AFB490" w:rsidR="00066CD1" w:rsidRPr="00423A04" w:rsidRDefault="00066CD1" w:rsidP="00066CD1">
            <w:pPr>
              <w:rPr>
                <w:rFonts w:asciiTheme="minorHAnsi" w:hAnsiTheme="minorHAnsi"/>
              </w:rPr>
            </w:pPr>
          </w:p>
        </w:tc>
      </w:tr>
      <w:bookmarkEnd w:id="7"/>
      <w:tr w:rsidR="00506D70" w:rsidRPr="00E01E47" w14:paraId="279E206E" w14:textId="77777777" w:rsidTr="00A809A8">
        <w:trPr>
          <w:trHeight w:val="1616"/>
        </w:trPr>
        <w:tc>
          <w:tcPr>
            <w:tcW w:w="9069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8CD6423" w14:textId="52DA54D3" w:rsidR="00506D70" w:rsidRDefault="00690905" w:rsidP="00F061DF">
            <w:pPr>
              <w:ind w:right="-2994"/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FFD966" w:themeFill="accent4" w:themeFillTint="99"/>
              </w:rPr>
              <w:t xml:space="preserve"> </w:t>
            </w:r>
          </w:p>
          <w:p w14:paraId="2A9B542C" w14:textId="72FF6FEF" w:rsidR="00506D70" w:rsidRPr="00F061DF" w:rsidRDefault="00690905" w:rsidP="00F061DF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BC1DA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506D70" w:rsidRPr="00BF0A4B">
              <w:rPr>
                <w:rFonts w:asciiTheme="minorHAnsi" w:hAnsiTheme="minorHAnsi"/>
                <w:color w:val="000000" w:themeColor="text1"/>
                <w:sz w:val="20"/>
                <w:szCs w:val="20"/>
                <w:shd w:val="clear" w:color="auto" w:fill="DEEAF6" w:themeFill="accent1" w:themeFillTint="33"/>
              </w:rPr>
              <w:sym w:font="Wingdings" w:char="F0FC"/>
            </w:r>
            <w:r w:rsidR="00506D7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Mon entreprise, mon syndicat, ma fédération, mes mandats :</w:t>
            </w:r>
            <w:r w:rsidR="00506D70" w:rsidRPr="00F061DF">
              <w:rPr>
                <w:rFonts w:asciiTheme="minorHAnsi" w:hAnsiTheme="minorHAnsi"/>
                <w:b/>
                <w:i/>
                <w:iCs/>
                <w:color w:val="C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Entreprise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1542090637"/>
                <w:placeholder>
                  <w:docPart w:val="318429C57461457384E44C737B4A6990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-------------------------------------------------------------</w:t>
                </w:r>
                <w:r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 xml:space="preserve">       -</w:t>
                </w:r>
              </w:sdtContent>
            </w:sdt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Syndicat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731156476"/>
                <w:placeholder>
                  <w:docPart w:val="0ED318E04B434DCBA9AB4BA641174DB9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</w:t>
                </w:r>
              </w:sdtContent>
            </w:sdt>
          </w:p>
          <w:p w14:paraId="1828A30D" w14:textId="3BA13B64" w:rsidR="00506D70" w:rsidRPr="00BF0A4B" w:rsidRDefault="00690905" w:rsidP="00BF0A4B">
            <w:pPr>
              <w:ind w:right="-2994"/>
              <w:rPr>
                <w:rFonts w:asciiTheme="minorHAnsi" w:hAnsiTheme="minorHAnsi"/>
                <w:i/>
                <w:iCs/>
                <w:color w:val="5B9BD5" w:themeColor="accent1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édération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-1271000868"/>
                <w:placeholder>
                  <w:docPart w:val="7A675C7E3A8E4FE8845AF512066802D2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</w:t>
                </w:r>
              </w:sdtContent>
            </w:sdt>
          </w:p>
          <w:p w14:paraId="67E4DC06" w14:textId="62F0AB15" w:rsidR="00506D70" w:rsidRDefault="00690905" w:rsidP="00066CD1">
            <w:pPr>
              <w:rPr>
                <w:rFonts w:asciiTheme="minorHAnsi" w:hAnsi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   </w:t>
            </w:r>
            <w:r w:rsidR="00BC1DA0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506D70" w:rsidRPr="00F061DF">
              <w:rPr>
                <w:rFonts w:asciiTheme="minorHAnsi" w:hAnsiTheme="minorHAnsi"/>
                <w:i/>
                <w:iCs/>
                <w:color w:val="C00000"/>
                <w:sz w:val="20"/>
                <w:szCs w:val="20"/>
              </w:rPr>
              <w:t>▪</w:t>
            </w:r>
            <w:r w:rsidR="00506D70" w:rsidRPr="00F061DF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Mandats électifs : </w:t>
            </w:r>
            <w:sdt>
              <w:sdtPr>
                <w:rPr>
                  <w:rFonts w:asciiTheme="minorHAnsi" w:hAnsiTheme="minorHAnsi"/>
                  <w:i/>
                  <w:iCs/>
                  <w:color w:val="D9D9D9" w:themeColor="background1" w:themeShade="D9"/>
                  <w:sz w:val="16"/>
                  <w:szCs w:val="16"/>
                </w:rPr>
                <w:id w:val="617335640"/>
                <w:placeholder>
                  <w:docPart w:val="BE74195F79264869A8AF2989E53AE743"/>
                </w:placeholder>
                <w15:appearance w15:val="hidden"/>
                <w:text/>
              </w:sdtPr>
              <w:sdtEndPr/>
              <w:sdtContent>
                <w:r w:rsidR="00506D70" w:rsidRPr="00F061DF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-----------------------------------------------------------------</w:t>
                </w:r>
                <w:r w:rsidR="00506D70">
                  <w:rPr>
                    <w:rFonts w:asciiTheme="minorHAnsi" w:hAnsiTheme="minorHAnsi"/>
                    <w:i/>
                    <w:iCs/>
                    <w:color w:val="D9D9D9" w:themeColor="background1" w:themeShade="D9"/>
                    <w:sz w:val="16"/>
                    <w:szCs w:val="16"/>
                  </w:rPr>
                  <w:t>----</w:t>
                </w:r>
              </w:sdtContent>
            </w:sdt>
          </w:p>
          <w:p w14:paraId="47A81333" w14:textId="77777777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  <w:p w14:paraId="3A2E91DA" w14:textId="25FD2C5E" w:rsidR="00506D70" w:rsidRPr="00A809A8" w:rsidRDefault="00506D70" w:rsidP="00066CD1">
            <w:pPr>
              <w:rPr>
                <w:rFonts w:asciiTheme="minorHAnsi" w:hAnsiTheme="minorHAnsi"/>
                <w:b/>
                <w:color w:val="FFFFFF" w:themeColor="background1"/>
                <w:sz w:val="4"/>
                <w:szCs w:val="4"/>
              </w:rPr>
            </w:pPr>
          </w:p>
        </w:tc>
      </w:tr>
      <w:bookmarkEnd w:id="2"/>
      <w:bookmarkEnd w:id="6"/>
    </w:tbl>
    <w:p w14:paraId="5405E737" w14:textId="21717149" w:rsidR="00762FEC" w:rsidRPr="00310ACC" w:rsidRDefault="00762FEC" w:rsidP="00A809A8"/>
    <w:sectPr w:rsidR="00762FEC" w:rsidRPr="00310ACC" w:rsidSect="00A809A8">
      <w:headerReference w:type="default" r:id="rId9"/>
      <w:pgSz w:w="11906" w:h="16838"/>
      <w:pgMar w:top="51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8AC6" w14:textId="674675A9" w:rsidR="00BC45A1" w:rsidRPr="00BC45A1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  <w:bookmarkStart w:id="8" w:name="_Hlk123822792"/>
    <w:r w:rsidRPr="00BC45A1">
      <w:rPr>
        <w:rFonts w:asciiTheme="minorHAnsi" w:hAnsiTheme="minorHAnsi" w:cs="Kalinga"/>
        <w:bCs/>
        <w:noProof/>
        <w:color w:val="000000" w:themeColor="text1"/>
        <w:sz w:val="10"/>
        <w:szCs w:val="10"/>
      </w:rPr>
      <w:drawing>
        <wp:anchor distT="0" distB="0" distL="114300" distR="114300" simplePos="0" relativeHeight="251659264" behindDoc="0" locked="0" layoutInCell="1" allowOverlap="1" wp14:anchorId="6BFA313E" wp14:editId="222340F4">
          <wp:simplePos x="0" y="0"/>
          <wp:positionH relativeFrom="margin">
            <wp:posOffset>-54610</wp:posOffset>
          </wp:positionH>
          <wp:positionV relativeFrom="margin">
            <wp:posOffset>-1059815</wp:posOffset>
          </wp:positionV>
          <wp:extent cx="693420" cy="901228"/>
          <wp:effectExtent l="38100" t="57150" r="49530" b="51435"/>
          <wp:wrapNone/>
          <wp:docPr id="3" name="Image 3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816" cy="904343"/>
                  </a:xfrm>
                  <a:prstGeom prst="rect">
                    <a:avLst/>
                  </a:prstGeom>
                  <a:noFill/>
                  <a:ln w="3175">
                    <a:noFill/>
                    <a:miter lim="800000"/>
                  </a:ln>
                  <a:scene3d>
                    <a:camera prst="orthographicFront"/>
                    <a:lightRig rig="threePt" dir="t"/>
                  </a:scene3d>
                  <a:sp3d extrusionH="6350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FABB8F" w14:textId="3DE6F98F" w:rsidR="00602AA7" w:rsidRDefault="00BC45A1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Cs/>
        <w:sz w:val="28"/>
        <w:szCs w:val="28"/>
        <w:lang w:eastAsia="en-GB"/>
      </w:rPr>
    </w:pPr>
    <w:r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 xml:space="preserve">      </w:t>
    </w:r>
    <w:r w:rsidR="00602AA7" w:rsidRPr="00BC45A1">
      <w:rPr>
        <w:rFonts w:asciiTheme="minorHAnsi" w:hAnsiTheme="minorHAnsi" w:cs="Kalinga"/>
        <w:b/>
        <w:color w:val="000000" w:themeColor="text1"/>
        <w:sz w:val="32"/>
        <w:szCs w:val="32"/>
        <w:lang w:eastAsia="en-GB"/>
      </w:rPr>
      <w:t>Fiche de candidature stage</w:t>
    </w:r>
    <w:r w:rsidR="00602AA7" w:rsidRPr="00BC45A1">
      <w:rPr>
        <w:rFonts w:asciiTheme="minorHAnsi" w:hAnsiTheme="minorHAnsi" w:cs="Kalinga"/>
        <w:bCs/>
        <w:color w:val="000000" w:themeColor="text1"/>
        <w:sz w:val="32"/>
        <w:szCs w:val="32"/>
        <w:lang w:eastAsia="en-GB"/>
      </w:rPr>
      <w:t xml:space="preserve"> 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 xml:space="preserve">n° </w:t>
    </w:r>
    <w:r w:rsidR="00DF10C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00</w:t>
    </w:r>
    <w:r w:rsidR="00BF0A4B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11</w:t>
    </w:r>
    <w:r w:rsidR="00602AA7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/202</w:t>
    </w:r>
    <w:r w:rsidR="00704558" w:rsidRPr="00F14024">
      <w:rPr>
        <w:rFonts w:asciiTheme="minorHAnsi" w:hAnsiTheme="minorHAnsi" w:cs="Kalinga"/>
        <w:bCs/>
        <w:color w:val="000000" w:themeColor="text1"/>
        <w:sz w:val="26"/>
        <w:szCs w:val="26"/>
        <w:lang w:eastAsia="en-GB"/>
      </w:rPr>
      <w:t>4</w:t>
    </w:r>
    <w:r w:rsidR="00602AA7" w:rsidRPr="00BC45A1">
      <w:rPr>
        <w:rFonts w:ascii="Kalinga" w:hAnsi="Kalinga" w:cs="Kalinga"/>
        <w:bCs/>
        <w:color w:val="000000" w:themeColor="text1"/>
        <w:sz w:val="32"/>
        <w:szCs w:val="32"/>
        <w:lang w:eastAsia="en-GB"/>
      </w:rPr>
      <w:br/>
    </w:r>
    <w:r>
      <w:rPr>
        <w:rFonts w:ascii="Calibri" w:hAnsi="Calibri" w:cs="Kalinga"/>
        <w:b/>
        <w:sz w:val="36"/>
        <w:szCs w:val="36"/>
        <w:lang w:eastAsia="en-GB"/>
      </w:rPr>
      <w:t xml:space="preserve">    </w:t>
    </w:r>
    <w:proofErr w:type="gramStart"/>
    <w:r>
      <w:rPr>
        <w:rFonts w:ascii="Calibri" w:hAnsi="Calibri" w:cs="Kalinga"/>
        <w:b/>
        <w:sz w:val="36"/>
        <w:szCs w:val="36"/>
        <w:lang w:eastAsia="en-GB"/>
      </w:rPr>
      <w:t xml:space="preserve">   «</w:t>
    </w:r>
    <w:proofErr w:type="gramEnd"/>
    <w:r w:rsidR="00704558" w:rsidRPr="00BC45A1">
      <w:rPr>
        <w:rFonts w:ascii="Calibri" w:hAnsi="Calibri" w:cs="Kalinga"/>
        <w:b/>
        <w:sz w:val="36"/>
        <w:szCs w:val="36"/>
        <w:lang w:eastAsia="en-GB"/>
      </w:rPr>
      <w:t> </w:t>
    </w:r>
    <w:r w:rsidR="00BF0A4B">
      <w:rPr>
        <w:rFonts w:ascii="Calibri" w:hAnsi="Calibri" w:cs="Kalinga"/>
        <w:b/>
        <w:sz w:val="36"/>
        <w:szCs w:val="36"/>
        <w:lang w:eastAsia="en-GB"/>
      </w:rPr>
      <w:t>Innover en formation</w:t>
    </w:r>
    <w:r w:rsidR="00704558" w:rsidRPr="00BC45A1">
      <w:rPr>
        <w:rFonts w:ascii="Calibri" w:hAnsi="Calibri" w:cs="Kalinga"/>
        <w:b/>
        <w:sz w:val="36"/>
        <w:szCs w:val="36"/>
        <w:lang w:eastAsia="en-GB"/>
      </w:rPr>
      <w:t> »</w:t>
    </w:r>
    <w:r w:rsidR="00602AA7" w:rsidRPr="00BC45A1">
      <w:rPr>
        <w:rFonts w:ascii="Calibri" w:hAnsi="Calibri" w:cs="Kalinga"/>
        <w:b/>
        <w:sz w:val="36"/>
        <w:szCs w:val="36"/>
        <w:lang w:eastAsia="en-GB"/>
      </w:rPr>
      <w:br/>
    </w:r>
    <w:r w:rsidRPr="00101230">
      <w:rPr>
        <w:rFonts w:ascii="Calibri" w:hAnsi="Calibri" w:cs="Kalinga"/>
        <w:bCs/>
        <w:sz w:val="28"/>
        <w:szCs w:val="28"/>
        <w:lang w:eastAsia="en-GB"/>
      </w:rPr>
      <w:t xml:space="preserve">  </w:t>
    </w:r>
    <w:r w:rsidRPr="00BC45A1">
      <w:rPr>
        <w:rFonts w:ascii="Calibri" w:hAnsi="Calibri" w:cs="Kalinga"/>
        <w:bCs/>
        <w:sz w:val="30"/>
        <w:szCs w:val="30"/>
        <w:lang w:eastAsia="en-GB"/>
      </w:rPr>
      <w:t xml:space="preserve">     </w:t>
    </w:r>
    <w:r>
      <w:rPr>
        <w:rFonts w:ascii="Calibri" w:hAnsi="Calibri" w:cs="Kalinga"/>
        <w:bCs/>
        <w:sz w:val="30"/>
        <w:szCs w:val="30"/>
        <w:lang w:eastAsia="en-GB"/>
      </w:rPr>
      <w:t xml:space="preserve"> </w:t>
    </w:r>
  </w:p>
  <w:p w14:paraId="44764361" w14:textId="16FCB7B7" w:rsidR="00D54FCC" w:rsidRPr="00BC45A1" w:rsidRDefault="00D54FCC" w:rsidP="00D54FCC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Theme="minorHAnsi" w:hAnsiTheme="minorHAnsi" w:cs="Kalinga"/>
        <w:bCs/>
        <w:color w:val="000000" w:themeColor="text1"/>
        <w:sz w:val="10"/>
        <w:szCs w:val="10"/>
        <w:lang w:eastAsia="en-GB"/>
      </w:rPr>
    </w:pPr>
  </w:p>
  <w:bookmarkEnd w:id="8"/>
  <w:p w14:paraId="5D1E146D" w14:textId="719314B9" w:rsidR="00A45969" w:rsidRPr="00DF10C4" w:rsidRDefault="00A45969" w:rsidP="00602AA7">
    <w:pPr>
      <w:pStyle w:val="En-tt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241BD"/>
    <w:rsid w:val="000367DF"/>
    <w:rsid w:val="00037415"/>
    <w:rsid w:val="00041DD0"/>
    <w:rsid w:val="00042CB0"/>
    <w:rsid w:val="00054C17"/>
    <w:rsid w:val="00066CD1"/>
    <w:rsid w:val="00066DBF"/>
    <w:rsid w:val="00087AAC"/>
    <w:rsid w:val="00097F9D"/>
    <w:rsid w:val="000B3551"/>
    <w:rsid w:val="000D37A4"/>
    <w:rsid w:val="00101230"/>
    <w:rsid w:val="00101C95"/>
    <w:rsid w:val="00113170"/>
    <w:rsid w:val="0011386A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55D79"/>
    <w:rsid w:val="0026526D"/>
    <w:rsid w:val="00270485"/>
    <w:rsid w:val="0027052F"/>
    <w:rsid w:val="00274E26"/>
    <w:rsid w:val="00282A9D"/>
    <w:rsid w:val="00285043"/>
    <w:rsid w:val="00286B00"/>
    <w:rsid w:val="00291CD9"/>
    <w:rsid w:val="002A294D"/>
    <w:rsid w:val="002A7BBD"/>
    <w:rsid w:val="002B4708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13DA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0C2F"/>
    <w:rsid w:val="00441FB6"/>
    <w:rsid w:val="00442607"/>
    <w:rsid w:val="00443FDE"/>
    <w:rsid w:val="00445528"/>
    <w:rsid w:val="00446F45"/>
    <w:rsid w:val="00456E49"/>
    <w:rsid w:val="00465158"/>
    <w:rsid w:val="00466422"/>
    <w:rsid w:val="00470583"/>
    <w:rsid w:val="00481142"/>
    <w:rsid w:val="00482FA1"/>
    <w:rsid w:val="00494CAE"/>
    <w:rsid w:val="004A0005"/>
    <w:rsid w:val="004A4529"/>
    <w:rsid w:val="004B02D8"/>
    <w:rsid w:val="004C05E6"/>
    <w:rsid w:val="004C0DCE"/>
    <w:rsid w:val="004C434D"/>
    <w:rsid w:val="004E11EA"/>
    <w:rsid w:val="004E2FB1"/>
    <w:rsid w:val="004E66CF"/>
    <w:rsid w:val="004F6055"/>
    <w:rsid w:val="00506D70"/>
    <w:rsid w:val="00506E11"/>
    <w:rsid w:val="00521CCC"/>
    <w:rsid w:val="00524D38"/>
    <w:rsid w:val="00536FBD"/>
    <w:rsid w:val="00540BB9"/>
    <w:rsid w:val="00545E32"/>
    <w:rsid w:val="00551C24"/>
    <w:rsid w:val="00556B05"/>
    <w:rsid w:val="005703C2"/>
    <w:rsid w:val="00581561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90905"/>
    <w:rsid w:val="006A3ACF"/>
    <w:rsid w:val="006B586A"/>
    <w:rsid w:val="006B5EB3"/>
    <w:rsid w:val="006D4976"/>
    <w:rsid w:val="00704558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65A5E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7F7653"/>
    <w:rsid w:val="008147CB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8D7BAB"/>
    <w:rsid w:val="00903CD7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327"/>
    <w:rsid w:val="009C1C87"/>
    <w:rsid w:val="009C4A0A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784"/>
    <w:rsid w:val="00A45969"/>
    <w:rsid w:val="00A57D69"/>
    <w:rsid w:val="00A607D1"/>
    <w:rsid w:val="00A63D56"/>
    <w:rsid w:val="00A726D1"/>
    <w:rsid w:val="00A809A8"/>
    <w:rsid w:val="00A813E0"/>
    <w:rsid w:val="00A82EC4"/>
    <w:rsid w:val="00A86F00"/>
    <w:rsid w:val="00A91805"/>
    <w:rsid w:val="00A9552C"/>
    <w:rsid w:val="00A95E0E"/>
    <w:rsid w:val="00AC213B"/>
    <w:rsid w:val="00AC646F"/>
    <w:rsid w:val="00AC6641"/>
    <w:rsid w:val="00AD0422"/>
    <w:rsid w:val="00AD5BE9"/>
    <w:rsid w:val="00AD7316"/>
    <w:rsid w:val="00AE46AE"/>
    <w:rsid w:val="00B1686D"/>
    <w:rsid w:val="00B2114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C1DA0"/>
    <w:rsid w:val="00BC45A1"/>
    <w:rsid w:val="00BD30EA"/>
    <w:rsid w:val="00BD7E90"/>
    <w:rsid w:val="00BE0D6A"/>
    <w:rsid w:val="00BE6CBF"/>
    <w:rsid w:val="00BF0A4B"/>
    <w:rsid w:val="00C069B8"/>
    <w:rsid w:val="00C132C9"/>
    <w:rsid w:val="00C226EB"/>
    <w:rsid w:val="00C24B58"/>
    <w:rsid w:val="00C33B45"/>
    <w:rsid w:val="00C42E62"/>
    <w:rsid w:val="00C524A0"/>
    <w:rsid w:val="00C6585B"/>
    <w:rsid w:val="00C74B69"/>
    <w:rsid w:val="00C83D14"/>
    <w:rsid w:val="00CA1165"/>
    <w:rsid w:val="00CA7D28"/>
    <w:rsid w:val="00CB707C"/>
    <w:rsid w:val="00CB7643"/>
    <w:rsid w:val="00CC3589"/>
    <w:rsid w:val="00CC4BE0"/>
    <w:rsid w:val="00CD4F8A"/>
    <w:rsid w:val="00CD7236"/>
    <w:rsid w:val="00CE3B09"/>
    <w:rsid w:val="00CE43DC"/>
    <w:rsid w:val="00CF4572"/>
    <w:rsid w:val="00D01CDE"/>
    <w:rsid w:val="00D02E3E"/>
    <w:rsid w:val="00D04770"/>
    <w:rsid w:val="00D20A32"/>
    <w:rsid w:val="00D25B31"/>
    <w:rsid w:val="00D3379C"/>
    <w:rsid w:val="00D379E5"/>
    <w:rsid w:val="00D4079F"/>
    <w:rsid w:val="00D45AB5"/>
    <w:rsid w:val="00D46D21"/>
    <w:rsid w:val="00D54FCC"/>
    <w:rsid w:val="00D56361"/>
    <w:rsid w:val="00D57181"/>
    <w:rsid w:val="00D65119"/>
    <w:rsid w:val="00D662E4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D5C68"/>
    <w:rsid w:val="00DF10C4"/>
    <w:rsid w:val="00DF14CB"/>
    <w:rsid w:val="00DF73FD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A33"/>
    <w:rsid w:val="00EB2BB0"/>
    <w:rsid w:val="00EC57C0"/>
    <w:rsid w:val="00EC7EE6"/>
    <w:rsid w:val="00ED0B6C"/>
    <w:rsid w:val="00ED1787"/>
    <w:rsid w:val="00ED2604"/>
    <w:rsid w:val="00ED5852"/>
    <w:rsid w:val="00EE1E50"/>
    <w:rsid w:val="00EE5A96"/>
    <w:rsid w:val="00EF3EFD"/>
    <w:rsid w:val="00F061DF"/>
    <w:rsid w:val="00F079C9"/>
    <w:rsid w:val="00F14024"/>
    <w:rsid w:val="00F15542"/>
    <w:rsid w:val="00F203A6"/>
    <w:rsid w:val="00F23BDD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8429C57461457384E44C737B4A6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E645E-6885-457C-8F20-1BABF00E8301}"/>
      </w:docPartPr>
      <w:docPartBody>
        <w:p w:rsidR="00CF45A7" w:rsidRDefault="0068479C" w:rsidP="0068479C">
          <w:pPr>
            <w:pStyle w:val="318429C57461457384E44C737B4A6990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0ED318E04B434DCBA9AB4BA641174D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766F42-540D-432D-A188-EAAEAB43AECF}"/>
      </w:docPartPr>
      <w:docPartBody>
        <w:p w:rsidR="00CF45A7" w:rsidRDefault="0068479C" w:rsidP="0068479C">
          <w:pPr>
            <w:pStyle w:val="0ED318E04B434DCBA9AB4BA641174DB9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A675C7E3A8E4FE8845AF51206680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69CF96-4721-4214-8B89-21E212BC81A4}"/>
      </w:docPartPr>
      <w:docPartBody>
        <w:p w:rsidR="00CF45A7" w:rsidRDefault="0068479C" w:rsidP="0068479C">
          <w:pPr>
            <w:pStyle w:val="7A675C7E3A8E4FE8845AF512066802D2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E74195F79264869A8AF2989E53AE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EB933-5BA8-45F4-8B52-B11322EDF7B3}"/>
      </w:docPartPr>
      <w:docPartBody>
        <w:p w:rsidR="00CF45A7" w:rsidRDefault="0068479C" w:rsidP="0068479C">
          <w:pPr>
            <w:pStyle w:val="BE74195F79264869A8AF2989E53AE74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68479C"/>
    <w:rsid w:val="009027C8"/>
    <w:rsid w:val="00CF45A7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45A7"/>
    <w:rPr>
      <w:color w:val="808080"/>
    </w:rPr>
  </w:style>
  <w:style w:type="paragraph" w:customStyle="1" w:styleId="318429C57461457384E44C737B4A6990">
    <w:name w:val="318429C57461457384E44C737B4A6990"/>
    <w:rsid w:val="0068479C"/>
  </w:style>
  <w:style w:type="paragraph" w:customStyle="1" w:styleId="0ED318E04B434DCBA9AB4BA641174DB9">
    <w:name w:val="0ED318E04B434DCBA9AB4BA641174DB9"/>
    <w:rsid w:val="0068479C"/>
  </w:style>
  <w:style w:type="paragraph" w:customStyle="1" w:styleId="7A675C7E3A8E4FE8845AF512066802D2">
    <w:name w:val="7A675C7E3A8E4FE8845AF512066802D2"/>
    <w:rsid w:val="0068479C"/>
  </w:style>
  <w:style w:type="paragraph" w:customStyle="1" w:styleId="9BF99F8590D84FF58448327BE6E627F6">
    <w:name w:val="9BF99F8590D84FF58448327BE6E627F6"/>
    <w:rsid w:val="0068479C"/>
  </w:style>
  <w:style w:type="paragraph" w:customStyle="1" w:styleId="BE74195F79264869A8AF2989E53AE743">
    <w:name w:val="BE74195F79264869A8AF2989E53AE743"/>
    <w:rsid w:val="0068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9-08T09:33:00Z</cp:lastPrinted>
  <dcterms:created xsi:type="dcterms:W3CDTF">2024-01-09T08:01:00Z</dcterms:created>
  <dcterms:modified xsi:type="dcterms:W3CDTF">2024-01-09T08:01:00Z</dcterms:modified>
</cp:coreProperties>
</file>